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2555A" w14:textId="0FE388B4" w:rsidR="00FC19F2" w:rsidRDefault="00FC19F2" w:rsidP="00FC19F2">
      <w:pPr>
        <w:pStyle w:val="Title"/>
        <w:jc w:val="center"/>
        <w:rPr>
          <w:rFonts w:ascii="Calibri" w:hAnsi="Calibri" w:cs="Calibri"/>
        </w:rPr>
      </w:pPr>
      <w:r w:rsidRPr="00FC19F2">
        <w:rPr>
          <w:rFonts w:ascii="Calibri" w:hAnsi="Calibri" w:cs="Calibri"/>
        </w:rPr>
        <w:t>Text Summarization</w:t>
      </w:r>
    </w:p>
    <w:p w14:paraId="79F479EE" w14:textId="300F0D7B" w:rsidR="00FC19F2" w:rsidRPr="00FC19F2" w:rsidRDefault="00FC19F2" w:rsidP="00FC19F2">
      <w:r>
        <w:t>---------------------------------------------------------------------------------------------------------------------------------------------------</w:t>
      </w:r>
    </w:p>
    <w:p w14:paraId="69269382" w14:textId="6B4BFDD9" w:rsidR="00C613D4" w:rsidRDefault="00C613D4">
      <w:pPr>
        <w:rPr>
          <w:lang w:val="en-US"/>
        </w:rPr>
      </w:pPr>
    </w:p>
    <w:p w14:paraId="077ADE58" w14:textId="44B2C90D" w:rsidR="00FC19F2" w:rsidRDefault="00FC19F2">
      <w:pPr>
        <w:rPr>
          <w:lang w:val="en-US"/>
        </w:rPr>
      </w:pPr>
      <w:r>
        <w:rPr>
          <w:lang w:val="en-US"/>
        </w:rPr>
        <w:t>This Project aim to develop an automated test summarization system. It is a process which consumes large amount of data from articles, meeting notes, documents and websites and provide summery while maintaining the key meaning of original tex</w:t>
      </w:r>
      <w:r w:rsidR="00867E24">
        <w:rPr>
          <w:lang w:val="en-US"/>
        </w:rPr>
        <w:t>t.</w:t>
      </w:r>
    </w:p>
    <w:p w14:paraId="09415F76" w14:textId="6611D702" w:rsidR="00867E24" w:rsidRPr="00867E24" w:rsidRDefault="00867E24" w:rsidP="00867E24">
      <w:pPr>
        <w:pStyle w:val="Heading1"/>
      </w:pPr>
      <w:r w:rsidRPr="00867E24">
        <w:t>Objectives</w:t>
      </w:r>
    </w:p>
    <w:p w14:paraId="595726C0" w14:textId="550CF900" w:rsidR="00867E24" w:rsidRDefault="00867E24" w:rsidP="00867E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 design and implement a REST API for text summarization</w:t>
      </w:r>
    </w:p>
    <w:p w14:paraId="136DBBFF" w14:textId="4D2E6BF8" w:rsidR="00867E24" w:rsidRDefault="00867E24" w:rsidP="00867E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 provide fast, scalable and secure API endpoints using FASTAPI.</w:t>
      </w:r>
    </w:p>
    <w:p w14:paraId="78BE1611" w14:textId="77777777" w:rsidR="00867E24" w:rsidRDefault="00867E24" w:rsidP="00867E24">
      <w:pPr>
        <w:pStyle w:val="ListParagraph"/>
        <w:numPr>
          <w:ilvl w:val="0"/>
          <w:numId w:val="11"/>
        </w:numPr>
        <w:rPr>
          <w:lang w:val="en-US"/>
        </w:rPr>
      </w:pPr>
      <w:r w:rsidRPr="00867E24">
        <w:rPr>
          <w:lang w:val="en-US"/>
        </w:rPr>
        <w:t>To integrate the Gemini model for high-quality test summarization</w:t>
      </w:r>
    </w:p>
    <w:p w14:paraId="48EA40E2" w14:textId="77777777" w:rsidR="00867E24" w:rsidRPr="00867E24" w:rsidRDefault="00867E24" w:rsidP="00867E24">
      <w:pPr>
        <w:pStyle w:val="ListParagraph"/>
        <w:numPr>
          <w:ilvl w:val="0"/>
          <w:numId w:val="11"/>
        </w:numPr>
        <w:rPr>
          <w:lang w:val="en-US"/>
        </w:rPr>
      </w:pPr>
    </w:p>
    <w:p w14:paraId="5258A4DE" w14:textId="2F6175A0" w:rsidR="00867E24" w:rsidRPr="00867E24" w:rsidRDefault="00867E24" w:rsidP="00867E24">
      <w:pPr>
        <w:pStyle w:val="Heading1"/>
      </w:pPr>
      <w:r>
        <w:t>Technology 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3"/>
        <w:gridCol w:w="4053"/>
      </w:tblGrid>
      <w:tr w:rsidR="00867E24" w:rsidRPr="007F77CD" w14:paraId="7F1A5392" w14:textId="77777777" w:rsidTr="00867E24">
        <w:trPr>
          <w:trHeight w:val="257"/>
          <w:jc w:val="center"/>
        </w:trPr>
        <w:tc>
          <w:tcPr>
            <w:tcW w:w="4053" w:type="dxa"/>
          </w:tcPr>
          <w:p w14:paraId="2DB9C080" w14:textId="77777777" w:rsidR="00867E24" w:rsidRPr="00867E24" w:rsidRDefault="00867E24" w:rsidP="00280102">
            <w:pPr>
              <w:rPr>
                <w:sz w:val="20"/>
                <w:szCs w:val="20"/>
              </w:rPr>
            </w:pPr>
            <w:r w:rsidRPr="00867E24">
              <w:rPr>
                <w:sz w:val="20"/>
                <w:szCs w:val="20"/>
              </w:rPr>
              <w:t>Programming Language</w:t>
            </w:r>
          </w:p>
        </w:tc>
        <w:tc>
          <w:tcPr>
            <w:tcW w:w="4053" w:type="dxa"/>
          </w:tcPr>
          <w:p w14:paraId="4A1ABEE6" w14:textId="77777777" w:rsidR="00867E24" w:rsidRPr="00867E24" w:rsidRDefault="00867E24" w:rsidP="00280102">
            <w:pPr>
              <w:rPr>
                <w:sz w:val="20"/>
                <w:szCs w:val="20"/>
              </w:rPr>
            </w:pPr>
            <w:r w:rsidRPr="00867E24">
              <w:rPr>
                <w:sz w:val="20"/>
                <w:szCs w:val="20"/>
              </w:rPr>
              <w:t xml:space="preserve"> Python 3.11+</w:t>
            </w:r>
          </w:p>
        </w:tc>
      </w:tr>
      <w:tr w:rsidR="00867E24" w:rsidRPr="007F77CD" w14:paraId="0205BE1B" w14:textId="77777777" w:rsidTr="00867E24">
        <w:trPr>
          <w:trHeight w:val="257"/>
          <w:jc w:val="center"/>
        </w:trPr>
        <w:tc>
          <w:tcPr>
            <w:tcW w:w="4053" w:type="dxa"/>
          </w:tcPr>
          <w:p w14:paraId="3004F5F6" w14:textId="77777777" w:rsidR="00867E24" w:rsidRPr="00867E24" w:rsidRDefault="00867E24" w:rsidP="00280102">
            <w:pPr>
              <w:rPr>
                <w:sz w:val="20"/>
                <w:szCs w:val="20"/>
              </w:rPr>
            </w:pPr>
            <w:r w:rsidRPr="00867E24">
              <w:rPr>
                <w:sz w:val="20"/>
                <w:szCs w:val="20"/>
              </w:rPr>
              <w:t>Framework</w:t>
            </w:r>
          </w:p>
        </w:tc>
        <w:tc>
          <w:tcPr>
            <w:tcW w:w="4053" w:type="dxa"/>
          </w:tcPr>
          <w:p w14:paraId="495CA3D3" w14:textId="77777777" w:rsidR="00867E24" w:rsidRPr="00867E24" w:rsidRDefault="00867E24" w:rsidP="00280102">
            <w:pPr>
              <w:rPr>
                <w:sz w:val="20"/>
                <w:szCs w:val="20"/>
              </w:rPr>
            </w:pPr>
            <w:r w:rsidRPr="00867E24">
              <w:rPr>
                <w:sz w:val="20"/>
                <w:szCs w:val="20"/>
              </w:rPr>
              <w:t xml:space="preserve"> </w:t>
            </w:r>
            <w:proofErr w:type="spellStart"/>
            <w:r w:rsidRPr="00867E24">
              <w:rPr>
                <w:sz w:val="20"/>
                <w:szCs w:val="20"/>
              </w:rPr>
              <w:t>FastAPI</w:t>
            </w:r>
            <w:proofErr w:type="spellEnd"/>
          </w:p>
        </w:tc>
      </w:tr>
      <w:tr w:rsidR="00867E24" w:rsidRPr="007F77CD" w14:paraId="615F479A" w14:textId="77777777" w:rsidTr="00867E24">
        <w:trPr>
          <w:trHeight w:val="257"/>
          <w:jc w:val="center"/>
        </w:trPr>
        <w:tc>
          <w:tcPr>
            <w:tcW w:w="4053" w:type="dxa"/>
          </w:tcPr>
          <w:p w14:paraId="315ACD3A" w14:textId="77777777" w:rsidR="00867E24" w:rsidRPr="00867E24" w:rsidRDefault="00867E24" w:rsidP="00280102">
            <w:pPr>
              <w:rPr>
                <w:sz w:val="20"/>
                <w:szCs w:val="20"/>
              </w:rPr>
            </w:pPr>
            <w:r w:rsidRPr="00867E24">
              <w:rPr>
                <w:sz w:val="20"/>
                <w:szCs w:val="20"/>
              </w:rPr>
              <w:t>Model</w:t>
            </w:r>
          </w:p>
        </w:tc>
        <w:tc>
          <w:tcPr>
            <w:tcW w:w="4053" w:type="dxa"/>
          </w:tcPr>
          <w:p w14:paraId="0380057D" w14:textId="77777777" w:rsidR="00867E24" w:rsidRPr="00867E24" w:rsidRDefault="00867E24" w:rsidP="00280102">
            <w:pPr>
              <w:rPr>
                <w:sz w:val="20"/>
                <w:szCs w:val="20"/>
              </w:rPr>
            </w:pPr>
            <w:r w:rsidRPr="00867E24">
              <w:rPr>
                <w:sz w:val="20"/>
                <w:szCs w:val="20"/>
              </w:rPr>
              <w:t xml:space="preserve"> Google Gemini (via Vertex AI API / Gemini API)</w:t>
            </w:r>
          </w:p>
        </w:tc>
      </w:tr>
      <w:tr w:rsidR="00867E24" w:rsidRPr="007F77CD" w14:paraId="46C017EB" w14:textId="77777777" w:rsidTr="00867E24">
        <w:trPr>
          <w:trHeight w:val="241"/>
          <w:jc w:val="center"/>
        </w:trPr>
        <w:tc>
          <w:tcPr>
            <w:tcW w:w="4053" w:type="dxa"/>
          </w:tcPr>
          <w:p w14:paraId="1F4ACBD2" w14:textId="77777777" w:rsidR="00867E24" w:rsidRPr="00867E24" w:rsidRDefault="00867E24" w:rsidP="00280102">
            <w:pPr>
              <w:rPr>
                <w:sz w:val="20"/>
                <w:szCs w:val="20"/>
              </w:rPr>
            </w:pPr>
            <w:r w:rsidRPr="00867E24">
              <w:rPr>
                <w:sz w:val="20"/>
                <w:szCs w:val="20"/>
              </w:rPr>
              <w:t>Web Server</w:t>
            </w:r>
          </w:p>
        </w:tc>
        <w:tc>
          <w:tcPr>
            <w:tcW w:w="4053" w:type="dxa"/>
          </w:tcPr>
          <w:p w14:paraId="1379E7D8" w14:textId="77777777" w:rsidR="00867E24" w:rsidRPr="00867E24" w:rsidRDefault="00867E24" w:rsidP="00280102">
            <w:pPr>
              <w:rPr>
                <w:sz w:val="20"/>
                <w:szCs w:val="20"/>
              </w:rPr>
            </w:pPr>
            <w:r w:rsidRPr="00867E24">
              <w:rPr>
                <w:sz w:val="20"/>
                <w:szCs w:val="20"/>
              </w:rPr>
              <w:t xml:space="preserve"> </w:t>
            </w:r>
            <w:proofErr w:type="spellStart"/>
            <w:r w:rsidRPr="00867E24">
              <w:rPr>
                <w:sz w:val="20"/>
                <w:szCs w:val="20"/>
              </w:rPr>
              <w:t>Uvicorn</w:t>
            </w:r>
            <w:proofErr w:type="spellEnd"/>
            <w:r w:rsidRPr="00867E24">
              <w:rPr>
                <w:sz w:val="20"/>
                <w:szCs w:val="20"/>
              </w:rPr>
              <w:t xml:space="preserve"> (ASGI server)</w:t>
            </w:r>
          </w:p>
        </w:tc>
      </w:tr>
    </w:tbl>
    <w:p w14:paraId="67984C6B" w14:textId="77777777" w:rsidR="00867E24" w:rsidRDefault="00867E24" w:rsidP="00867E24">
      <w:pPr>
        <w:rPr>
          <w:lang w:val="en-US"/>
        </w:rPr>
      </w:pPr>
    </w:p>
    <w:p w14:paraId="29047872" w14:textId="77777777" w:rsidR="00867E24" w:rsidRDefault="00867E24" w:rsidP="00867E24">
      <w:pPr>
        <w:pStyle w:val="Heading1"/>
      </w:pPr>
      <w:r>
        <w:t>Features</w:t>
      </w:r>
    </w:p>
    <w:p w14:paraId="2B8D8708" w14:textId="77777777" w:rsidR="00867E24" w:rsidRDefault="00867E24" w:rsidP="00867E24">
      <w:pPr>
        <w:ind w:left="720"/>
      </w:pPr>
      <w:r>
        <w:t>• Accepts any large block of text and generates a concise summary.</w:t>
      </w:r>
    </w:p>
    <w:p w14:paraId="6F81FAAC" w14:textId="77777777" w:rsidR="00867E24" w:rsidRDefault="00867E24" w:rsidP="00867E24">
      <w:pPr>
        <w:ind w:left="720"/>
      </w:pPr>
      <w:r>
        <w:t>• RESTful API design for easy integration with web or mobile apps.</w:t>
      </w:r>
    </w:p>
    <w:p w14:paraId="3E49B769" w14:textId="7EBE91FE" w:rsidR="00867E24" w:rsidRDefault="00867E24" w:rsidP="00867E24">
      <w:pPr>
        <w:ind w:left="720"/>
      </w:pPr>
      <w:r>
        <w:t>• Secure (API key integration with Gemini).</w:t>
      </w:r>
    </w:p>
    <w:p w14:paraId="2D0E1B66" w14:textId="77777777" w:rsidR="00867E24" w:rsidRDefault="00867E24" w:rsidP="00867E24">
      <w:pPr>
        <w:ind w:left="720"/>
      </w:pPr>
      <w:r>
        <w:t>• High accuracy due to Gemini’s state-of-the-art language understanding.</w:t>
      </w:r>
    </w:p>
    <w:p w14:paraId="47B3DF11" w14:textId="64C0EE35" w:rsidR="00867E24" w:rsidRDefault="00867E24" w:rsidP="00867E24">
      <w:pPr>
        <w:pStyle w:val="Heading1"/>
      </w:pPr>
      <w:r>
        <w:t>System Architecture</w:t>
      </w:r>
    </w:p>
    <w:p w14:paraId="3A7E1DB7" w14:textId="1C22972A" w:rsidR="00867E24" w:rsidRDefault="00867E24" w:rsidP="00867E24">
      <w:r>
        <w:t xml:space="preserve">         Workflow:</w:t>
      </w:r>
    </w:p>
    <w:p w14:paraId="5A817D2B" w14:textId="760DEB7D" w:rsidR="00867E24" w:rsidRDefault="00867E24" w:rsidP="00867E24">
      <w:pPr>
        <w:ind w:left="720"/>
      </w:pPr>
      <w:r>
        <w:t xml:space="preserve">1. User sends a POST request with the input text to the </w:t>
      </w:r>
      <w:proofErr w:type="spellStart"/>
      <w:r>
        <w:t>FastAPI</w:t>
      </w:r>
      <w:proofErr w:type="spellEnd"/>
      <w:r>
        <w:t xml:space="preserve"> endpoint.</w:t>
      </w:r>
      <w:r>
        <w:br/>
        <w:t xml:space="preserve">2. The </w:t>
      </w:r>
      <w:proofErr w:type="spellStart"/>
      <w:r>
        <w:t>FastAPI</w:t>
      </w:r>
      <w:proofErr w:type="spellEnd"/>
      <w:r>
        <w:t xml:space="preserve"> server validates the request and forwards the text to the Gemini Model API.</w:t>
      </w:r>
      <w:r>
        <w:br/>
        <w:t>3. The Gemini model processes the text and generates a summary.</w:t>
      </w:r>
      <w:r>
        <w:br/>
        <w:t xml:space="preserve">4. </w:t>
      </w:r>
      <w:proofErr w:type="spellStart"/>
      <w:r>
        <w:t>FastAPI</w:t>
      </w:r>
      <w:proofErr w:type="spellEnd"/>
      <w:r>
        <w:t xml:space="preserve"> returns the summarized text as JSON response to the client.</w:t>
      </w:r>
      <w:r>
        <w:br/>
      </w:r>
      <w:r>
        <w:br/>
        <w:t>Diagram (conceptual):</w:t>
      </w:r>
      <w:r>
        <w:br/>
        <w:t xml:space="preserve">Client → </w:t>
      </w:r>
      <w:proofErr w:type="spellStart"/>
      <w:r>
        <w:t>FastAPI</w:t>
      </w:r>
      <w:proofErr w:type="spellEnd"/>
      <w:r>
        <w:t xml:space="preserve"> Endpoint → Gemini Model API → Summary → </w:t>
      </w:r>
      <w:proofErr w:type="spellStart"/>
      <w:r>
        <w:t>FastAPI</w:t>
      </w:r>
      <w:proofErr w:type="spellEnd"/>
      <w:r>
        <w:t xml:space="preserve"> Response → Client</w:t>
      </w:r>
    </w:p>
    <w:p w14:paraId="1037D08C" w14:textId="4327EF14" w:rsidR="00867E24" w:rsidRDefault="00867E24" w:rsidP="00867E24">
      <w:pPr>
        <w:jc w:val="center"/>
      </w:pPr>
      <w:r w:rsidRPr="00867E24">
        <w:rPr>
          <w:noProof/>
        </w:rPr>
        <w:lastRenderedPageBreak/>
        <w:drawing>
          <wp:inline distT="0" distB="0" distL="0" distR="0" wp14:anchorId="516E5175" wp14:editId="6FF3BCA6">
            <wp:extent cx="4610100" cy="2915210"/>
            <wp:effectExtent l="0" t="0" r="0" b="0"/>
            <wp:docPr id="48244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28" cy="292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B46D" w14:textId="77777777" w:rsidR="00C44B02" w:rsidRDefault="00C44B02" w:rsidP="00C44B02">
      <w:pPr>
        <w:pStyle w:val="Heading1"/>
      </w:pPr>
      <w:r>
        <w:t>Conclusion</w:t>
      </w:r>
    </w:p>
    <w:p w14:paraId="3E029E74" w14:textId="77777777" w:rsidR="00C44B02" w:rsidRDefault="00C44B02" w:rsidP="00C44B02">
      <w:r>
        <w:t xml:space="preserve">This project demonstrates the power of combining </w:t>
      </w:r>
      <w:proofErr w:type="spellStart"/>
      <w:r>
        <w:t>FastAPI</w:t>
      </w:r>
      <w:proofErr w:type="spellEnd"/>
      <w:r>
        <w:t xml:space="preserve"> and Gemini Model to deliver an efficient and scalable text summarization service. By leveraging state-of-the-art AI and modern API frameworks, we created a microservice that can be easily integrated into any application requiring automated text summarization.</w:t>
      </w:r>
    </w:p>
    <w:p w14:paraId="3D21F78C" w14:textId="10138F21" w:rsidR="00867E24" w:rsidRDefault="00867E24" w:rsidP="00867E24">
      <w:pPr>
        <w:pStyle w:val="Heading1"/>
      </w:pPr>
      <w:r>
        <w:t>Future Improvements</w:t>
      </w:r>
    </w:p>
    <w:p w14:paraId="5B228A01" w14:textId="77777777" w:rsidR="00867E24" w:rsidRDefault="00867E24" w:rsidP="00867E24">
      <w:r>
        <w:t>• Add multi-language summarization support.</w:t>
      </w:r>
    </w:p>
    <w:p w14:paraId="57152187" w14:textId="77777777" w:rsidR="00867E24" w:rsidRDefault="00867E24" w:rsidP="00867E24">
      <w:r>
        <w:t>• Enable summarization of URLs, PDFs, or images (Gemini’s multimodal capability).</w:t>
      </w:r>
    </w:p>
    <w:p w14:paraId="60B417BA" w14:textId="77777777" w:rsidR="00867E24" w:rsidRDefault="00867E24" w:rsidP="00867E24">
      <w:r>
        <w:t>• Provide extractive vs. abstractive summarization options.</w:t>
      </w:r>
    </w:p>
    <w:p w14:paraId="77FF12AF" w14:textId="77777777" w:rsidR="00867E24" w:rsidRDefault="00867E24" w:rsidP="00867E24">
      <w:r>
        <w:t>• Add user authentication and rate limiting.</w:t>
      </w:r>
    </w:p>
    <w:p w14:paraId="0F7CB4CB" w14:textId="77777777" w:rsidR="00867E24" w:rsidRDefault="00867E24" w:rsidP="00867E24">
      <w:r>
        <w:t>• Integrate a front-end UI using React or Vue.</w:t>
      </w:r>
    </w:p>
    <w:p w14:paraId="4ED9905F" w14:textId="77777777" w:rsidR="00867E24" w:rsidRPr="00867E24" w:rsidRDefault="00867E24" w:rsidP="00867E24">
      <w:pPr>
        <w:jc w:val="center"/>
      </w:pPr>
    </w:p>
    <w:p w14:paraId="1147B675" w14:textId="48483292" w:rsidR="00867E24" w:rsidRPr="00867E24" w:rsidRDefault="00867E24" w:rsidP="00867E24">
      <w:pPr>
        <w:rPr>
          <w:lang w:val="en-US"/>
        </w:rPr>
      </w:pPr>
    </w:p>
    <w:sectPr w:rsidR="00867E24" w:rsidRPr="00867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269A"/>
    <w:multiLevelType w:val="multilevel"/>
    <w:tmpl w:val="12B8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7FE5"/>
    <w:multiLevelType w:val="multilevel"/>
    <w:tmpl w:val="8B2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D1E80"/>
    <w:multiLevelType w:val="multilevel"/>
    <w:tmpl w:val="7A021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B7BD8"/>
    <w:multiLevelType w:val="multilevel"/>
    <w:tmpl w:val="C98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E279D"/>
    <w:multiLevelType w:val="hybridMultilevel"/>
    <w:tmpl w:val="B7D6F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7C22"/>
    <w:multiLevelType w:val="multilevel"/>
    <w:tmpl w:val="DD4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A0FF3"/>
    <w:multiLevelType w:val="multilevel"/>
    <w:tmpl w:val="00D4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5085F"/>
    <w:multiLevelType w:val="multilevel"/>
    <w:tmpl w:val="C696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91B1B"/>
    <w:multiLevelType w:val="multilevel"/>
    <w:tmpl w:val="1FE8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26313"/>
    <w:multiLevelType w:val="multilevel"/>
    <w:tmpl w:val="5BB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E4A3E"/>
    <w:multiLevelType w:val="multilevel"/>
    <w:tmpl w:val="DD2C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056365">
    <w:abstractNumId w:val="3"/>
  </w:num>
  <w:num w:numId="2" w16cid:durableId="1386756452">
    <w:abstractNumId w:val="2"/>
  </w:num>
  <w:num w:numId="3" w16cid:durableId="348601330">
    <w:abstractNumId w:val="7"/>
  </w:num>
  <w:num w:numId="4" w16cid:durableId="1432051151">
    <w:abstractNumId w:val="8"/>
  </w:num>
  <w:num w:numId="5" w16cid:durableId="669258409">
    <w:abstractNumId w:val="1"/>
  </w:num>
  <w:num w:numId="6" w16cid:durableId="1006247697">
    <w:abstractNumId w:val="0"/>
  </w:num>
  <w:num w:numId="7" w16cid:durableId="2128155961">
    <w:abstractNumId w:val="10"/>
  </w:num>
  <w:num w:numId="8" w16cid:durableId="1568998541">
    <w:abstractNumId w:val="9"/>
  </w:num>
  <w:num w:numId="9" w16cid:durableId="874847042">
    <w:abstractNumId w:val="5"/>
  </w:num>
  <w:num w:numId="10" w16cid:durableId="777260622">
    <w:abstractNumId w:val="6"/>
  </w:num>
  <w:num w:numId="11" w16cid:durableId="685253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D4"/>
    <w:rsid w:val="00052D7F"/>
    <w:rsid w:val="00431B63"/>
    <w:rsid w:val="005832BA"/>
    <w:rsid w:val="00867E24"/>
    <w:rsid w:val="00BB7198"/>
    <w:rsid w:val="00C44B02"/>
    <w:rsid w:val="00C613D4"/>
    <w:rsid w:val="00FC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13A4"/>
  <w15:chartTrackingRefBased/>
  <w15:docId w15:val="{E6980C0A-7ECD-448D-8FB2-E70A6E6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9F2"/>
  </w:style>
  <w:style w:type="paragraph" w:styleId="Heading1">
    <w:name w:val="heading 1"/>
    <w:basedOn w:val="Normal"/>
    <w:next w:val="Normal"/>
    <w:link w:val="Heading1Char"/>
    <w:uiPriority w:val="9"/>
    <w:qFormat/>
    <w:rsid w:val="00FC19F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9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9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9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9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9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9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9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9F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9F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9F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9F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9F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9F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9F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9F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C19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9F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9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19F2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19F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19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1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19F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9F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9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C19F2"/>
    <w:rPr>
      <w:b/>
      <w:bCs/>
      <w:smallCaps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FC1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9F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9F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FC19F2"/>
    <w:rPr>
      <w:b/>
      <w:bCs/>
    </w:rPr>
  </w:style>
  <w:style w:type="character" w:styleId="Emphasis">
    <w:name w:val="Emphasis"/>
    <w:basedOn w:val="DefaultParagraphFont"/>
    <w:uiPriority w:val="20"/>
    <w:qFormat/>
    <w:rsid w:val="00FC19F2"/>
    <w:rPr>
      <w:i/>
      <w:iCs/>
    </w:rPr>
  </w:style>
  <w:style w:type="paragraph" w:styleId="NoSpacing">
    <w:name w:val="No Spacing"/>
    <w:uiPriority w:val="1"/>
    <w:qFormat/>
    <w:rsid w:val="00FC19F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C19F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C19F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C19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9F2"/>
    <w:pPr>
      <w:outlineLvl w:val="9"/>
    </w:pPr>
  </w:style>
  <w:style w:type="table" w:styleId="TableGrid">
    <w:name w:val="Table Grid"/>
    <w:basedOn w:val="TableNormal"/>
    <w:uiPriority w:val="59"/>
    <w:rsid w:val="00867E24"/>
    <w:pPr>
      <w:spacing w:after="0" w:line="240" w:lineRule="auto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B8B5-7999-46AB-98F9-DCD8C67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 Ambekar</dc:creator>
  <cp:keywords/>
  <dc:description/>
  <cp:lastModifiedBy>Madhura Ambekar</cp:lastModifiedBy>
  <cp:revision>2</cp:revision>
  <dcterms:created xsi:type="dcterms:W3CDTF">2025-09-15T17:03:00Z</dcterms:created>
  <dcterms:modified xsi:type="dcterms:W3CDTF">2025-09-15T17:03:00Z</dcterms:modified>
</cp:coreProperties>
</file>